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33" w:rsidRPr="003B7AAA" w:rsidRDefault="003B7AAA" w:rsidP="003B7AAA">
      <w:pPr>
        <w:pStyle w:val="a6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AAA">
        <w:rPr>
          <w:rFonts w:ascii="Times New Roman" w:hAnsi="Times New Roman" w:cs="Times New Roman"/>
          <w:b/>
          <w:sz w:val="36"/>
          <w:szCs w:val="36"/>
        </w:rPr>
        <w:t>ОБЪЯВЛЕНИЕ</w:t>
      </w:r>
    </w:p>
    <w:p w:rsidR="00382333" w:rsidRPr="009B1D57" w:rsidRDefault="00382333" w:rsidP="003823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1D57">
        <w:rPr>
          <w:rFonts w:ascii="Times New Roman" w:hAnsi="Times New Roman"/>
          <w:b/>
          <w:sz w:val="28"/>
          <w:szCs w:val="28"/>
        </w:rPr>
        <w:t>Список собственников земельные доли</w:t>
      </w:r>
      <w:r>
        <w:rPr>
          <w:rFonts w:ascii="Times New Roman" w:hAnsi="Times New Roman"/>
          <w:b/>
          <w:sz w:val="28"/>
          <w:szCs w:val="28"/>
        </w:rPr>
        <w:t>,</w:t>
      </w:r>
      <w:r w:rsidRPr="009B1D57">
        <w:rPr>
          <w:rFonts w:ascii="Times New Roman" w:hAnsi="Times New Roman"/>
          <w:b/>
          <w:sz w:val="28"/>
          <w:szCs w:val="28"/>
        </w:rPr>
        <w:t xml:space="preserve"> которых могут быть признаны невостребованными и объявление</w:t>
      </w:r>
      <w:r>
        <w:rPr>
          <w:rFonts w:ascii="Times New Roman" w:hAnsi="Times New Roman"/>
          <w:b/>
          <w:sz w:val="28"/>
          <w:szCs w:val="28"/>
        </w:rPr>
        <w:t xml:space="preserve"> о проведении общего </w:t>
      </w:r>
      <w:r w:rsidRPr="009B1D57">
        <w:rPr>
          <w:rFonts w:ascii="Times New Roman" w:hAnsi="Times New Roman"/>
          <w:b/>
          <w:sz w:val="28"/>
          <w:szCs w:val="28"/>
        </w:rPr>
        <w:t>собрания собственников земельных до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82333" w:rsidRPr="00382333" w:rsidRDefault="00382333" w:rsidP="003823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D57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9B1D5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9B1D57">
        <w:rPr>
          <w:rFonts w:ascii="Times New Roman" w:hAnsi="Times New Roman"/>
          <w:sz w:val="28"/>
          <w:szCs w:val="28"/>
        </w:rPr>
        <w:t xml:space="preserve"> в соответствии с п. 4 ст. 12.1 Федерального закона от 24.07.2002 № 101-ФЗ «Об обороте земель сельскохозяйственного назначения» в целях признания права муниципальной собственности на невостребованные земельные доли публикует список лиц, земельные доли которых могут быть признаны невостребова</w:t>
      </w:r>
      <w:r>
        <w:rPr>
          <w:rFonts w:ascii="Times New Roman" w:hAnsi="Times New Roman"/>
          <w:sz w:val="28"/>
          <w:szCs w:val="28"/>
        </w:rPr>
        <w:t>нными. Земельные доли в размере 2,5</w:t>
      </w:r>
      <w:r w:rsidRPr="009B1D57">
        <w:rPr>
          <w:rFonts w:ascii="Times New Roman" w:hAnsi="Times New Roman"/>
          <w:sz w:val="28"/>
          <w:szCs w:val="28"/>
        </w:rPr>
        <w:t xml:space="preserve"> га. каждая ( пастбища), в границах реорганизованного </w:t>
      </w:r>
      <w:r>
        <w:rPr>
          <w:rFonts w:ascii="Times New Roman" w:hAnsi="Times New Roman"/>
          <w:sz w:val="28"/>
          <w:szCs w:val="28"/>
        </w:rPr>
        <w:t>колхоза и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зержинского.</w:t>
      </w:r>
    </w:p>
    <w:tbl>
      <w:tblPr>
        <w:tblW w:w="964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7938"/>
      </w:tblGrid>
      <w:tr w:rsidR="00382333" w:rsidRPr="00382333" w:rsidTr="000A5FA4">
        <w:trPr>
          <w:trHeight w:val="321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лена Терентьевна</w:t>
            </w:r>
          </w:p>
        </w:tc>
      </w:tr>
      <w:tr w:rsidR="00382333" w:rsidRPr="00382333" w:rsidTr="000A5FA4">
        <w:trPr>
          <w:trHeight w:val="34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77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риков А</w:t>
            </w:r>
            <w:r w:rsidR="0077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олий Алексеевич</w:t>
            </w:r>
          </w:p>
        </w:tc>
      </w:tr>
      <w:tr w:rsidR="00382333" w:rsidRPr="00382333" w:rsidTr="000A5FA4">
        <w:trPr>
          <w:trHeight w:val="36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77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латов С</w:t>
            </w:r>
            <w:r w:rsidR="0077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ей Григор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а Анастасия Пав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налиев Виталий Бигали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налиев Шамгали Трофим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налиеваУнзиля Капсалиевна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алимов  Орынгали Куангали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ко Сергей Евгеньевич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ко Татьян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упова Светлана Никола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773B7B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 Иван Семе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Валентина Ивановна</w:t>
            </w:r>
          </w:p>
        </w:tc>
      </w:tr>
      <w:tr w:rsidR="00382333" w:rsidRPr="00382333" w:rsidTr="000A5FA4">
        <w:trPr>
          <w:trHeight w:val="45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Вера Дмитриевна</w:t>
            </w:r>
          </w:p>
        </w:tc>
      </w:tr>
      <w:tr w:rsidR="00382333" w:rsidRPr="00382333" w:rsidTr="000A5FA4">
        <w:trPr>
          <w:trHeight w:val="378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ая Валентина Михай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ая Вер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ая Мария Алекс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 Михаил Ал</w:t>
            </w:r>
            <w:r w:rsidR="0077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анд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Николай Стефа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Стефан Афанас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идисюк Михаил Михай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чарская Анна Ивановна</w:t>
            </w:r>
          </w:p>
        </w:tc>
      </w:tr>
      <w:tr w:rsidR="00382333" w:rsidRPr="00382333" w:rsidTr="000A5FA4">
        <w:trPr>
          <w:trHeight w:val="3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чарский Александр Афанас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ченко Владимир Николаевич</w:t>
            </w:r>
          </w:p>
        </w:tc>
      </w:tr>
      <w:tr w:rsidR="00382333" w:rsidRPr="00382333" w:rsidTr="000A5FA4">
        <w:trPr>
          <w:trHeight w:val="45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ина Валентина Алекс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Мария Борис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адежда Петро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 Александр Никола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а Валентина Дмитри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нер Анна Васи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нер Эрнст Андр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фантьев Федор Клим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фантьева Мария Ефи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чук Сергей Борис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варцева Вера Ивановна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кварцев Александр Владимирович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кварцева Лидия Владимировна</w:t>
            </w:r>
          </w:p>
        </w:tc>
      </w:tr>
      <w:tr w:rsidR="00382333" w:rsidRPr="00382333" w:rsidTr="000A5FA4">
        <w:trPr>
          <w:trHeight w:val="40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кварцева Татьяна Влад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лей Владимир Григор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лей Марина Викт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лей Николай Григор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лей Раиса Григорьевна</w:t>
            </w:r>
          </w:p>
        </w:tc>
      </w:tr>
      <w:tr w:rsidR="00382333" w:rsidRPr="00382333" w:rsidTr="000A5FA4">
        <w:trPr>
          <w:trHeight w:val="34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CE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тный Ю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 Феликсович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чук Александра Фоминич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чук Иван Иса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ченко Николай Гаври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 Алимпиад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 Марина Михай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 Михаил Вадими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бцов  Николай Пав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CE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ва А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сия Илларио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ько Алексей Емелья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ько Валентина Серг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ько Михаил Дмитри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 Петр Елиза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ин Валерий Ливер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ина Маргарита Григо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енко Ирина Влад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ова Матрена Васи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ова Тамара Андр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CE362E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лова Мария Т</w:t>
            </w:r>
            <w:r w:rsidR="00382333"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 Михаил Васил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 Александр Ал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а Анна Никитич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як  Виталий Дмитри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леева Алексанр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Надежд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Наталья Влад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даева Ирина Нефед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гин Василий Иль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а Марфа Яковл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ва Галина Викт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 Леонид П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ович</w:t>
            </w:r>
          </w:p>
        </w:tc>
      </w:tr>
      <w:tr w:rsidR="00382333" w:rsidRPr="00382333" w:rsidTr="000A5FA4">
        <w:trPr>
          <w:trHeight w:val="39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Наталья Валенти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Вера Пав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ыков Виталий Михай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ыкова Елена Влад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 Алексей Пет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0A5FA4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Людмила Викт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 Борис Владими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 Василий Андр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 Софья Арте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енко Александр Ива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а Оксана Серг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кая Вера Леонидовна</w:t>
            </w:r>
          </w:p>
        </w:tc>
      </w:tr>
      <w:tr w:rsidR="00382333" w:rsidRPr="00382333" w:rsidTr="000A5FA4">
        <w:trPr>
          <w:trHeight w:val="40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кий Валерий Владими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ева Анна Ивановна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 Клавдия Андр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 Сергей Константи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а Нина Григо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кина Анна Дороф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CE362E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ченко Петр Г</w:t>
            </w:r>
            <w:r w:rsidR="00382333"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ор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няков Григорий васил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ев Вячеслав Андр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ева Таисия Абра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 Надежда Пет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 Надежда Фед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аба Александр Пет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аба Мария  Кузьминич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дров Валентин Андр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дров Юрий Валентинович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дрова Валентина Григо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ин Виктор Михайловч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лексей Пет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CE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улин 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Викторович</w:t>
            </w:r>
          </w:p>
        </w:tc>
      </w:tr>
      <w:tr w:rsidR="00382333" w:rsidRPr="00382333" w:rsidTr="000A5FA4">
        <w:trPr>
          <w:trHeight w:val="33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Варвар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Марфа Аки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Н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да Федоро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рин Михаил Иванович</w:t>
            </w:r>
          </w:p>
        </w:tc>
      </w:tr>
      <w:tr w:rsidR="00382333" w:rsidRPr="00382333" w:rsidTr="000A5FA4">
        <w:trPr>
          <w:trHeight w:val="40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а  Елена Александровна</w:t>
            </w:r>
          </w:p>
        </w:tc>
      </w:tr>
      <w:tr w:rsidR="00382333" w:rsidRPr="00382333" w:rsidTr="000A5FA4">
        <w:trPr>
          <w:trHeight w:val="321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а Любовь Фед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вец Александр Пет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вец Надежда Александ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тин Сергей Михай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тина  Ядвига Каз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ено Людмила Пав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иков Виктор Анатол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иков Петр Иванович</w:t>
            </w:r>
          </w:p>
        </w:tc>
      </w:tr>
      <w:tr w:rsidR="00382333" w:rsidRPr="00382333" w:rsidTr="000A5FA4">
        <w:trPr>
          <w:trHeight w:val="45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икова Валентина Влад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икова Таисия Саве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ько  Владимир  Никола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ько Мария Фед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ько Нина  Фед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дин Алексей Пет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ик Ирина Ивановна</w:t>
            </w:r>
          </w:p>
        </w:tc>
      </w:tr>
      <w:tr w:rsidR="00382333" w:rsidRPr="00382333" w:rsidTr="000A5FA4">
        <w:trPr>
          <w:trHeight w:val="31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ханова Антонина Фед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F20982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алин Иван  Ф</w:t>
            </w:r>
            <w:r w:rsidR="00382333"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рович</w:t>
            </w:r>
          </w:p>
        </w:tc>
      </w:tr>
      <w:tr w:rsidR="00382333" w:rsidRPr="00382333" w:rsidTr="000A5FA4">
        <w:trPr>
          <w:trHeight w:val="383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алина Александра Леонт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алина Валентина Ал</w:t>
            </w:r>
            <w:r w:rsidR="00C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 Анна Андрия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 Наталья Владими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й Алексей Викто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й Василий Гаври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й Владимир Викторович</w:t>
            </w:r>
          </w:p>
        </w:tc>
      </w:tr>
      <w:tr w:rsidR="00382333" w:rsidRPr="00382333" w:rsidTr="000A5FA4">
        <w:trPr>
          <w:trHeight w:val="40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янов Николай Ива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ва Наталья Миай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 Владимир Васил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Антонина Ивановна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Лидия Андр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Светлана Викто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ребалин А</w:t>
            </w: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н Федо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пская Мария Николаевна</w:t>
            </w:r>
          </w:p>
        </w:tc>
      </w:tr>
      <w:tr w:rsidR="00382333" w:rsidRPr="00382333" w:rsidTr="000A5FA4">
        <w:trPr>
          <w:trHeight w:val="39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 Нажмутдин Качабек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а Зульфия Сиркалие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икова Прасковья Евдокимовна </w:t>
            </w:r>
          </w:p>
        </w:tc>
      </w:tr>
      <w:tr w:rsidR="00382333" w:rsidRPr="00382333" w:rsidTr="000A5FA4">
        <w:trPr>
          <w:trHeight w:val="3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Виталий Александ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ченко Вера Ивано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ченко Владимир Ива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аускас Алексей Ионасович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Николай Его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тин Дорофей Гаврилович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тина Евгения Григо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Сергей Владими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Юрий Турсу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Любовь Михай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атьяна Ю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CE362E" w:rsidP="00BC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колян Вера </w:t>
            </w:r>
            <w:r w:rsidR="00382333"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BC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 Борис Серг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 Сергей Пав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ашов Леонид Федо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лаева Валентина Никола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Василий Потап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Павел Никола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0A5FA4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Анна Васи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Мария Ю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Юлия Ивано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ч Александр Александ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ч В</w:t>
            </w:r>
            <w:r w:rsidR="00BC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тина Пет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 Анатолий Дмитри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Евдокия Гераси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филов Алексей Я</w:t>
            </w:r>
            <w:r w:rsidR="00BC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филова Анна Григо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 Василий Александ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а Полина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а Светлана Анато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чкина Евдокия Фирс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 Александр Пет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 Иван Ива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 Петр Васил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 Петр Павлович</w:t>
            </w:r>
          </w:p>
        </w:tc>
      </w:tr>
      <w:tr w:rsidR="00382333" w:rsidRPr="00382333" w:rsidTr="000A5FA4">
        <w:trPr>
          <w:trHeight w:val="293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а Галина Александр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а Мария Ал</w:t>
            </w:r>
            <w:r w:rsidR="00BC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еевна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а Татьяна  Илларио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ова Ульяна Ефи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атова Анна Васи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F2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атова </w:t>
            </w:r>
            <w:r w:rsidR="00F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Михаил Иванович</w:t>
            </w:r>
          </w:p>
        </w:tc>
      </w:tr>
      <w:tr w:rsidR="00382333" w:rsidRPr="00382333" w:rsidTr="000A5FA4">
        <w:trPr>
          <w:trHeight w:val="39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ьева Нина Адам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чкина Ирина Васи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 Валериан Андр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 Илья Валериан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а Аксинья Павловна</w:t>
            </w:r>
          </w:p>
        </w:tc>
      </w:tr>
      <w:tr w:rsidR="00382333" w:rsidRPr="00382333" w:rsidTr="000A5FA4">
        <w:trPr>
          <w:trHeight w:val="45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а Дарья Ив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BC5398" w:rsidRDefault="00382333" w:rsidP="00F2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утдинов Гал</w:t>
            </w:r>
            <w:r w:rsidR="00F20982" w:rsidRPr="00BC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зен </w:t>
            </w:r>
            <w:r w:rsidR="0077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ддинович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утдинов Рамил Галимзенович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н Валерий Николаевич</w:t>
            </w:r>
          </w:p>
        </w:tc>
      </w:tr>
      <w:tr w:rsidR="00382333" w:rsidRPr="00382333" w:rsidTr="000A5FA4">
        <w:trPr>
          <w:trHeight w:val="29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ич Николай Серг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 Надежда Степан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лла Михайловна</w:t>
            </w:r>
          </w:p>
        </w:tc>
      </w:tr>
      <w:tr w:rsidR="00382333" w:rsidRPr="00382333" w:rsidTr="000A5FA4">
        <w:trPr>
          <w:trHeight w:val="40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Елена Григор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ария Василь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 Александр Федор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 Михаил Фад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 Петр Фадеевич</w:t>
            </w:r>
          </w:p>
        </w:tc>
      </w:tr>
      <w:tr w:rsidR="00382333" w:rsidRPr="00382333" w:rsidTr="000A5FA4">
        <w:trPr>
          <w:trHeight w:val="43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 Федор Михайло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а Анна Никола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а Надежда Яковл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а Полина Семеновна</w:t>
            </w:r>
          </w:p>
        </w:tc>
      </w:tr>
      <w:tr w:rsidR="00382333" w:rsidRPr="00382333" w:rsidTr="000A5FA4">
        <w:trPr>
          <w:trHeight w:val="46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а Татьяна Васильевна</w:t>
            </w:r>
          </w:p>
        </w:tc>
      </w:tr>
      <w:tr w:rsidR="00382333" w:rsidRPr="00382333" w:rsidTr="000A5FA4">
        <w:trPr>
          <w:trHeight w:val="45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меева Наталья</w:t>
            </w:r>
            <w:r w:rsidR="00906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</w:t>
            </w:r>
            <w:r w:rsidR="00906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F2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F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</w:t>
            </w: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Василь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 Людмила Андрее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етная Ефимия Павловна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елев Василий Андреевич</w:t>
            </w:r>
          </w:p>
        </w:tc>
      </w:tr>
      <w:tr w:rsidR="00382333" w:rsidRPr="00382333" w:rsidTr="000A5FA4">
        <w:trPr>
          <w:trHeight w:val="375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 Виталий </w:t>
            </w:r>
            <w:r w:rsidR="00F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</w:tr>
      <w:tr w:rsidR="00382333" w:rsidRPr="00382333" w:rsidTr="000A5FA4">
        <w:trPr>
          <w:trHeight w:val="45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лександра Демьяновна</w:t>
            </w:r>
          </w:p>
        </w:tc>
      </w:tr>
      <w:tr w:rsidR="00382333" w:rsidRPr="00382333" w:rsidTr="000A5FA4">
        <w:trPr>
          <w:trHeight w:val="420"/>
        </w:trPr>
        <w:tc>
          <w:tcPr>
            <w:tcW w:w="1703" w:type="dxa"/>
            <w:shd w:val="clear" w:color="auto" w:fill="auto"/>
            <w:hideMark/>
          </w:tcPr>
          <w:p w:rsidR="00382333" w:rsidRPr="000A5FA4" w:rsidRDefault="00382333" w:rsidP="000A5FA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82333" w:rsidRPr="00382333" w:rsidRDefault="00382333" w:rsidP="003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юк Анастасия Адамовна</w:t>
            </w:r>
          </w:p>
        </w:tc>
      </w:tr>
    </w:tbl>
    <w:p w:rsidR="00382333" w:rsidRPr="009B1D57" w:rsidRDefault="00382333" w:rsidP="003823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D57">
        <w:rPr>
          <w:rFonts w:ascii="Times New Roman" w:hAnsi="Times New Roman"/>
          <w:sz w:val="28"/>
          <w:szCs w:val="28"/>
        </w:rPr>
        <w:t>Лица (наследники), считающие, что принадлежащие им земельные доли необоснованно включены в списки невостребованных долей, вправе предоставить в письменной форме возражения против включения в списки невостребованных земельных долей, а также заявить о своем желании воспользоваться правами на земельную долю в течени</w:t>
      </w:r>
      <w:proofErr w:type="gramStart"/>
      <w:r w:rsidRPr="009B1D57">
        <w:rPr>
          <w:rFonts w:ascii="Times New Roman" w:hAnsi="Times New Roman"/>
          <w:sz w:val="28"/>
          <w:szCs w:val="28"/>
        </w:rPr>
        <w:t>и</w:t>
      </w:r>
      <w:proofErr w:type="gramEnd"/>
      <w:r w:rsidRPr="009B1D57">
        <w:rPr>
          <w:rFonts w:ascii="Times New Roman" w:hAnsi="Times New Roman"/>
          <w:sz w:val="28"/>
          <w:szCs w:val="28"/>
        </w:rPr>
        <w:t xml:space="preserve"> 3 (трех) месяцев со дня опубликования указанного   сообщения в администрацию </w:t>
      </w:r>
      <w:r>
        <w:rPr>
          <w:rFonts w:ascii="Times New Roman" w:hAnsi="Times New Roman"/>
          <w:sz w:val="28"/>
          <w:szCs w:val="28"/>
        </w:rPr>
        <w:t xml:space="preserve">Гагаринского </w:t>
      </w:r>
      <w:r w:rsidRPr="009B1D57">
        <w:rPr>
          <w:rFonts w:ascii="Times New Roman" w:hAnsi="Times New Roman"/>
          <w:sz w:val="28"/>
          <w:szCs w:val="28"/>
        </w:rPr>
        <w:t>сельского поселения Мороз</w:t>
      </w:r>
      <w:r>
        <w:rPr>
          <w:rFonts w:ascii="Times New Roman" w:hAnsi="Times New Roman"/>
          <w:sz w:val="28"/>
          <w:szCs w:val="28"/>
        </w:rPr>
        <w:t>овского района по адресу: 347211</w:t>
      </w:r>
      <w:r w:rsidRPr="009B1D57">
        <w:rPr>
          <w:rFonts w:ascii="Times New Roman" w:hAnsi="Times New Roman"/>
          <w:sz w:val="28"/>
          <w:szCs w:val="28"/>
        </w:rPr>
        <w:t xml:space="preserve">,  Ростовская области, Морозовский район, х. </w:t>
      </w:r>
      <w:r>
        <w:rPr>
          <w:rFonts w:ascii="Times New Roman" w:hAnsi="Times New Roman"/>
          <w:sz w:val="28"/>
          <w:szCs w:val="28"/>
        </w:rPr>
        <w:t>Морозов</w:t>
      </w:r>
      <w:r w:rsidRPr="009B1D57">
        <w:rPr>
          <w:rFonts w:ascii="Times New Roman" w:hAnsi="Times New Roman"/>
          <w:sz w:val="28"/>
          <w:szCs w:val="28"/>
        </w:rPr>
        <w:t xml:space="preserve">,  ул. </w:t>
      </w:r>
      <w:proofErr w:type="gramStart"/>
      <w:r>
        <w:rPr>
          <w:rFonts w:ascii="Times New Roman" w:hAnsi="Times New Roman"/>
          <w:sz w:val="28"/>
          <w:szCs w:val="28"/>
        </w:rPr>
        <w:t>Дорожная</w:t>
      </w:r>
      <w:proofErr w:type="gramEnd"/>
      <w:r>
        <w:rPr>
          <w:rFonts w:ascii="Times New Roman" w:hAnsi="Times New Roman"/>
          <w:sz w:val="28"/>
          <w:szCs w:val="28"/>
        </w:rPr>
        <w:t>, 34</w:t>
      </w:r>
      <w:r w:rsidRPr="009B1D57">
        <w:rPr>
          <w:rFonts w:ascii="Times New Roman" w:hAnsi="Times New Roman"/>
          <w:sz w:val="28"/>
          <w:szCs w:val="28"/>
        </w:rPr>
        <w:t>, тел. 8(86384)</w:t>
      </w:r>
      <w:r>
        <w:rPr>
          <w:rFonts w:ascii="Times New Roman" w:hAnsi="Times New Roman"/>
          <w:sz w:val="28"/>
          <w:szCs w:val="28"/>
        </w:rPr>
        <w:t>5-14-35</w:t>
      </w:r>
      <w:r w:rsidRPr="009B1D57">
        <w:rPr>
          <w:rFonts w:ascii="Times New Roman" w:hAnsi="Times New Roman"/>
          <w:sz w:val="28"/>
          <w:szCs w:val="28"/>
        </w:rPr>
        <w:t xml:space="preserve"> либо заявить об этом на общем собрании участников долевой собственности.</w:t>
      </w:r>
    </w:p>
    <w:p w:rsidR="00382333" w:rsidRPr="009B1D57" w:rsidRDefault="00382333" w:rsidP="00382333">
      <w:pPr>
        <w:tabs>
          <w:tab w:val="left" w:pos="117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D5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агаринского</w:t>
      </w:r>
      <w:r w:rsidRPr="009B1D57">
        <w:rPr>
          <w:rFonts w:ascii="Times New Roman" w:hAnsi="Times New Roman"/>
          <w:sz w:val="28"/>
          <w:szCs w:val="28"/>
        </w:rPr>
        <w:t xml:space="preserve"> сельского поселения уведомляет собственников земельных долей земельного участка, расположенного на территории реорганизованного  </w:t>
      </w:r>
      <w:r>
        <w:rPr>
          <w:rFonts w:ascii="Times New Roman" w:hAnsi="Times New Roman"/>
          <w:sz w:val="28"/>
          <w:szCs w:val="28"/>
        </w:rPr>
        <w:t>колхоза им. Гагарина</w:t>
      </w:r>
      <w:r w:rsidRPr="009B1D57">
        <w:rPr>
          <w:rFonts w:ascii="Times New Roman" w:hAnsi="Times New Roman"/>
          <w:sz w:val="28"/>
          <w:szCs w:val="28"/>
        </w:rPr>
        <w:t xml:space="preserve"> Морозовского района Ростовской области,</w:t>
      </w:r>
      <w:r>
        <w:rPr>
          <w:rFonts w:ascii="Times New Roman" w:hAnsi="Times New Roman"/>
          <w:sz w:val="28"/>
          <w:szCs w:val="28"/>
        </w:rPr>
        <w:t xml:space="preserve"> о проведении общего собрания 29</w:t>
      </w:r>
      <w:r w:rsidRPr="009B1D57">
        <w:rPr>
          <w:rFonts w:ascii="Times New Roman" w:hAnsi="Times New Roman"/>
          <w:sz w:val="28"/>
          <w:szCs w:val="28"/>
        </w:rPr>
        <w:t xml:space="preserve">.05.2020 г. в 10-00 в здании Администрации </w:t>
      </w:r>
      <w:r>
        <w:rPr>
          <w:rFonts w:ascii="Times New Roman" w:hAnsi="Times New Roman"/>
          <w:sz w:val="28"/>
          <w:szCs w:val="28"/>
        </w:rPr>
        <w:t>Гагаринского</w:t>
      </w:r>
      <w:r w:rsidRPr="009B1D57">
        <w:rPr>
          <w:rFonts w:ascii="Times New Roman" w:hAnsi="Times New Roman"/>
          <w:sz w:val="28"/>
          <w:szCs w:val="28"/>
        </w:rPr>
        <w:t xml:space="preserve"> сельского поселения, расположенного по адресу: Ростовская области, Морозовский район, х </w:t>
      </w:r>
      <w:r>
        <w:rPr>
          <w:rFonts w:ascii="Times New Roman" w:hAnsi="Times New Roman"/>
          <w:sz w:val="28"/>
          <w:szCs w:val="28"/>
        </w:rPr>
        <w:t>Морозов</w:t>
      </w:r>
      <w:r w:rsidRPr="009B1D57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Дорожная</w:t>
      </w:r>
      <w:r w:rsidRPr="009B1D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4</w:t>
      </w:r>
      <w:r w:rsidRPr="009B1D57">
        <w:rPr>
          <w:rFonts w:ascii="Times New Roman" w:hAnsi="Times New Roman"/>
          <w:sz w:val="28"/>
          <w:szCs w:val="28"/>
        </w:rPr>
        <w:t>. Повестка общего собрания: утверждение списка невостребованных земельных долей.</w:t>
      </w:r>
    </w:p>
    <w:p w:rsidR="00382333" w:rsidRPr="009B1D57" w:rsidRDefault="00382333" w:rsidP="00382333">
      <w:pPr>
        <w:tabs>
          <w:tab w:val="left" w:pos="117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D57">
        <w:rPr>
          <w:rFonts w:ascii="Times New Roman" w:hAnsi="Times New Roman"/>
          <w:sz w:val="28"/>
          <w:szCs w:val="28"/>
        </w:rPr>
        <w:t xml:space="preserve">Ознакомиться с документами можно по адресу: Ростовская области, Морозовский район, х. </w:t>
      </w:r>
      <w:r>
        <w:rPr>
          <w:rFonts w:ascii="Times New Roman" w:hAnsi="Times New Roman"/>
          <w:sz w:val="28"/>
          <w:szCs w:val="28"/>
        </w:rPr>
        <w:t>Морозов</w:t>
      </w:r>
      <w:r w:rsidRPr="009B1D57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Дорожная</w:t>
      </w:r>
      <w:r w:rsidRPr="009B1D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4  в рабочие дни с 08.0</w:t>
      </w:r>
      <w:r w:rsidRPr="009B1D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ч до  </w:t>
      </w:r>
      <w:r w:rsidRPr="009B1D57">
        <w:rPr>
          <w:rFonts w:ascii="Times New Roman" w:hAnsi="Times New Roman"/>
          <w:sz w:val="28"/>
          <w:szCs w:val="28"/>
        </w:rPr>
        <w:t xml:space="preserve"> 16.</w:t>
      </w:r>
      <w:r>
        <w:rPr>
          <w:rFonts w:ascii="Times New Roman" w:hAnsi="Times New Roman"/>
          <w:sz w:val="28"/>
          <w:szCs w:val="28"/>
        </w:rPr>
        <w:t>00ч перерыв с 12.00ч до 13.00ч</w:t>
      </w:r>
      <w:r w:rsidRPr="009B1D57">
        <w:rPr>
          <w:rFonts w:ascii="Times New Roman" w:hAnsi="Times New Roman"/>
          <w:sz w:val="28"/>
          <w:szCs w:val="28"/>
        </w:rPr>
        <w:t>.</w:t>
      </w:r>
    </w:p>
    <w:p w:rsidR="00382333" w:rsidRDefault="00382333" w:rsidP="00382333">
      <w:pPr>
        <w:tabs>
          <w:tab w:val="left" w:pos="117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D57">
        <w:rPr>
          <w:rFonts w:ascii="Times New Roman" w:hAnsi="Times New Roman"/>
          <w:sz w:val="28"/>
          <w:szCs w:val="28"/>
        </w:rPr>
        <w:t>Принимать участие в голосовании могут только участники, предъявившие документ, удостоверяющий личность, документы, удостоверяющие право на земельную долю, или другие документы, подтверждающие полномочия этих лиц.</w:t>
      </w:r>
    </w:p>
    <w:p w:rsidR="00382333" w:rsidRDefault="00382333" w:rsidP="00382333">
      <w:pPr>
        <w:tabs>
          <w:tab w:val="left" w:pos="117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2333" w:rsidRDefault="00382333" w:rsidP="00382333">
      <w:pPr>
        <w:tabs>
          <w:tab w:val="left" w:pos="117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2333" w:rsidRDefault="00382333" w:rsidP="00382333">
      <w:pPr>
        <w:tabs>
          <w:tab w:val="left" w:pos="11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82333" w:rsidRPr="009B1D57" w:rsidRDefault="00382333" w:rsidP="00382333">
      <w:pPr>
        <w:tabs>
          <w:tab w:val="left" w:pos="11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сельского поселения                     И.Н.Шахсаддинов</w:t>
      </w:r>
    </w:p>
    <w:p w:rsidR="00382333" w:rsidRPr="009B1D57" w:rsidRDefault="00382333" w:rsidP="003823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2333" w:rsidRDefault="00382333"/>
    <w:sectPr w:rsidR="00382333" w:rsidSect="00CF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46A9"/>
    <w:multiLevelType w:val="hybridMultilevel"/>
    <w:tmpl w:val="FC7CBB4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82333"/>
    <w:rsid w:val="00001120"/>
    <w:rsid w:val="000A5FA4"/>
    <w:rsid w:val="00382333"/>
    <w:rsid w:val="003B7AAA"/>
    <w:rsid w:val="00773B7B"/>
    <w:rsid w:val="007D4304"/>
    <w:rsid w:val="0090659B"/>
    <w:rsid w:val="00974E20"/>
    <w:rsid w:val="009C205C"/>
    <w:rsid w:val="009D6FC8"/>
    <w:rsid w:val="00AF4E38"/>
    <w:rsid w:val="00BA073A"/>
    <w:rsid w:val="00BC5398"/>
    <w:rsid w:val="00CE362E"/>
    <w:rsid w:val="00CF7035"/>
    <w:rsid w:val="00F20982"/>
    <w:rsid w:val="00F8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382333"/>
    <w:pPr>
      <w:spacing w:before="1080" w:after="0" w:line="250" w:lineRule="exac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82333"/>
  </w:style>
  <w:style w:type="character" w:customStyle="1" w:styleId="1">
    <w:name w:val="Основной текст Знак1"/>
    <w:basedOn w:val="a0"/>
    <w:link w:val="a3"/>
    <w:uiPriority w:val="99"/>
    <w:locked/>
    <w:rsid w:val="00382333"/>
    <w:rPr>
      <w:rFonts w:ascii="Calibri" w:eastAsia="Calibri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8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823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8233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5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D7DE-C2FE-4D27-A90E-867ADFCC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2-18T08:42:00Z</cp:lastPrinted>
  <dcterms:created xsi:type="dcterms:W3CDTF">2020-02-17T12:16:00Z</dcterms:created>
  <dcterms:modified xsi:type="dcterms:W3CDTF">2020-02-19T07:14:00Z</dcterms:modified>
</cp:coreProperties>
</file>